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Montuffé et les Grandes Carrièr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53% None, 23% Chêne, 18% Pin sylvestre, 6% Fr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307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9,181.5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8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9.9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9.4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81,2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4.4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7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96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9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03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,24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36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